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33FF5" w14:textId="77777777" w:rsidR="001D72AB" w:rsidRPr="00AF6179" w:rsidRDefault="00BF4F37">
      <w:pPr>
        <w:rPr>
          <w:sz w:val="21"/>
          <w:szCs w:val="21"/>
        </w:rPr>
      </w:pPr>
      <w:r w:rsidRPr="00AF6179">
        <w:rPr>
          <w:rFonts w:hint="eastAsia"/>
          <w:sz w:val="21"/>
          <w:szCs w:val="21"/>
        </w:rPr>
        <w:t>様式第１（第２条関係）</w:t>
      </w:r>
    </w:p>
    <w:p w14:paraId="739984C6" w14:textId="77777777" w:rsidR="00BF4F37" w:rsidRDefault="002202D9" w:rsidP="00426220">
      <w:pPr>
        <w:jc w:val="center"/>
      </w:pPr>
      <w:r>
        <w:rPr>
          <w:rFonts w:hint="eastAsia"/>
        </w:rPr>
        <w:t>選</w:t>
      </w:r>
      <w:r w:rsidR="003248AE">
        <w:rPr>
          <w:rFonts w:hint="eastAsia"/>
        </w:rPr>
        <w:t xml:space="preserve">　</w:t>
      </w:r>
      <w:r>
        <w:rPr>
          <w:rFonts w:hint="eastAsia"/>
        </w:rPr>
        <w:t>挙</w:t>
      </w:r>
      <w:r w:rsidR="003248AE">
        <w:rPr>
          <w:rFonts w:hint="eastAsia"/>
        </w:rPr>
        <w:t xml:space="preserve">　公　報　掲　載　申　請　書</w:t>
      </w:r>
    </w:p>
    <w:p w14:paraId="638799E9" w14:textId="77777777" w:rsidR="00C73D7C" w:rsidRDefault="00C73D7C" w:rsidP="00426220">
      <w:pPr>
        <w:jc w:val="right"/>
      </w:pPr>
    </w:p>
    <w:p w14:paraId="642874C1" w14:textId="3DBB4D95" w:rsidR="002202D9" w:rsidRDefault="00EE2148" w:rsidP="00426220">
      <w:pPr>
        <w:jc w:val="right"/>
      </w:pPr>
      <w:r>
        <w:rPr>
          <w:rFonts w:hint="eastAsia"/>
        </w:rPr>
        <w:t>令和</w:t>
      </w:r>
      <w:r w:rsidR="00BD50C7">
        <w:rPr>
          <w:rFonts w:hint="eastAsia"/>
        </w:rPr>
        <w:t>７</w:t>
      </w:r>
      <w:r w:rsidR="002202D9">
        <w:rPr>
          <w:rFonts w:hint="eastAsia"/>
        </w:rPr>
        <w:t>年</w:t>
      </w:r>
      <w:r w:rsidR="00BD50C7">
        <w:rPr>
          <w:rFonts w:hint="eastAsia"/>
        </w:rPr>
        <w:t>１０</w:t>
      </w:r>
      <w:r w:rsidR="002202D9">
        <w:rPr>
          <w:rFonts w:hint="eastAsia"/>
        </w:rPr>
        <w:t>月</w:t>
      </w:r>
      <w:r>
        <w:rPr>
          <w:rFonts w:hint="eastAsia"/>
        </w:rPr>
        <w:t>１</w:t>
      </w:r>
      <w:r w:rsidR="00BD50C7">
        <w:rPr>
          <w:rFonts w:hint="eastAsia"/>
        </w:rPr>
        <w:t>４</w:t>
      </w:r>
      <w:r w:rsidR="002202D9">
        <w:rPr>
          <w:rFonts w:hint="eastAsia"/>
        </w:rPr>
        <w:t>日</w:t>
      </w:r>
    </w:p>
    <w:p w14:paraId="7F140CA4" w14:textId="77777777" w:rsidR="00C73D7C" w:rsidRDefault="00C73D7C"/>
    <w:p w14:paraId="3F35EB6F" w14:textId="77777777" w:rsidR="003248AE" w:rsidRDefault="00A5176D">
      <w:r>
        <w:rPr>
          <w:rFonts w:hint="eastAsia"/>
        </w:rPr>
        <w:t>大口町選挙管理委員会</w:t>
      </w:r>
    </w:p>
    <w:p w14:paraId="1295E4E8" w14:textId="39DB3790" w:rsidR="002202D9" w:rsidRDefault="002202D9">
      <w:r>
        <w:rPr>
          <w:rFonts w:hint="eastAsia"/>
        </w:rPr>
        <w:t>委員長</w:t>
      </w:r>
      <w:r w:rsidR="003248AE">
        <w:rPr>
          <w:rFonts w:hint="eastAsia"/>
        </w:rPr>
        <w:t xml:space="preserve">　</w:t>
      </w:r>
      <w:r w:rsidR="00BD50C7">
        <w:rPr>
          <w:rFonts w:hint="eastAsia"/>
        </w:rPr>
        <w:t>服　部　哲　夫</w:t>
      </w:r>
      <w:r w:rsidR="003248AE">
        <w:rPr>
          <w:rFonts w:hint="eastAsia"/>
        </w:rPr>
        <w:t xml:space="preserve">　様</w:t>
      </w:r>
    </w:p>
    <w:p w14:paraId="1B7B5B1F" w14:textId="77777777" w:rsidR="003248AE" w:rsidRPr="009F220C" w:rsidRDefault="003248AE" w:rsidP="00426220">
      <w:pPr>
        <w:ind w:leftChars="2200" w:left="5056"/>
      </w:pPr>
    </w:p>
    <w:p w14:paraId="666368A2" w14:textId="5500DD3B" w:rsidR="00C73D7C" w:rsidRDefault="00EE2148" w:rsidP="00426220">
      <w:pPr>
        <w:ind w:leftChars="2200" w:left="5056"/>
      </w:pPr>
      <w:r>
        <w:rPr>
          <w:rFonts w:hint="eastAsia"/>
        </w:rPr>
        <w:t>大口町</w:t>
      </w:r>
      <w:r w:rsidR="00BD50C7">
        <w:rPr>
          <w:rFonts w:hint="eastAsia"/>
        </w:rPr>
        <w:t>長</w:t>
      </w:r>
      <w:r w:rsidR="009F220C">
        <w:rPr>
          <w:rFonts w:hint="eastAsia"/>
        </w:rPr>
        <w:t>選挙</w:t>
      </w:r>
    </w:p>
    <w:p w14:paraId="0EB20DC9" w14:textId="77777777" w:rsidR="002202D9" w:rsidRDefault="002202D9" w:rsidP="00426220">
      <w:pPr>
        <w:ind w:leftChars="2200" w:left="5056"/>
      </w:pPr>
      <w:r>
        <w:rPr>
          <w:rFonts w:hint="eastAsia"/>
        </w:rPr>
        <w:t>候補者</w:t>
      </w:r>
      <w:r w:rsidR="00977A7B">
        <w:rPr>
          <w:rFonts w:hint="eastAsia"/>
        </w:rPr>
        <w:t xml:space="preserve">　　</w:t>
      </w:r>
      <w:r w:rsidR="00426220">
        <w:rPr>
          <w:rFonts w:hint="eastAsia"/>
        </w:rPr>
        <w:t xml:space="preserve">　　　　　　　　　　</w:t>
      </w:r>
    </w:p>
    <w:p w14:paraId="5FC77FF4" w14:textId="77777777" w:rsidR="002202D9" w:rsidRDefault="002202D9"/>
    <w:p w14:paraId="0384ACBB" w14:textId="77777777" w:rsidR="00C73D7C" w:rsidRPr="00C73D7C" w:rsidRDefault="00C73D7C"/>
    <w:p w14:paraId="13E3236E" w14:textId="2E3922B3" w:rsidR="002202D9" w:rsidRDefault="00EE2148" w:rsidP="00426220">
      <w:pPr>
        <w:ind w:firstLineChars="100" w:firstLine="230"/>
      </w:pPr>
      <w:r>
        <w:rPr>
          <w:rFonts w:hint="eastAsia"/>
        </w:rPr>
        <w:t>令和</w:t>
      </w:r>
      <w:r w:rsidR="00BD50C7">
        <w:rPr>
          <w:rFonts w:hint="eastAsia"/>
        </w:rPr>
        <w:t>７</w:t>
      </w:r>
      <w:r w:rsidR="003248AE">
        <w:rPr>
          <w:rFonts w:hint="eastAsia"/>
        </w:rPr>
        <w:t>年</w:t>
      </w:r>
      <w:r w:rsidR="00BD50C7">
        <w:rPr>
          <w:rFonts w:hint="eastAsia"/>
        </w:rPr>
        <w:t>１０</w:t>
      </w:r>
      <w:r w:rsidR="003248AE">
        <w:rPr>
          <w:rFonts w:hint="eastAsia"/>
        </w:rPr>
        <w:t>月</w:t>
      </w:r>
      <w:r w:rsidR="00BD50C7">
        <w:rPr>
          <w:rFonts w:hint="eastAsia"/>
        </w:rPr>
        <w:t>１９</w:t>
      </w:r>
      <w:r w:rsidR="003248AE">
        <w:rPr>
          <w:rFonts w:hint="eastAsia"/>
        </w:rPr>
        <w:t>日執行の大口町</w:t>
      </w:r>
      <w:r w:rsidR="00BD50C7">
        <w:rPr>
          <w:rFonts w:hint="eastAsia"/>
        </w:rPr>
        <w:t>長</w:t>
      </w:r>
      <w:r w:rsidR="003248AE">
        <w:rPr>
          <w:rFonts w:hint="eastAsia"/>
        </w:rPr>
        <w:t>選挙において、選挙公報に氏名、経歴、政見、写真等の掲載を受けたいので、</w:t>
      </w:r>
      <w:r w:rsidR="007C3D82" w:rsidRPr="007C3D82">
        <w:rPr>
          <w:rFonts w:hint="eastAsia"/>
        </w:rPr>
        <w:t>大口町</w:t>
      </w:r>
      <w:r w:rsidR="00B65617" w:rsidRPr="007C3D82">
        <w:rPr>
          <w:rFonts w:hint="eastAsia"/>
        </w:rPr>
        <w:t>議会議員</w:t>
      </w:r>
      <w:r w:rsidR="007C3D82" w:rsidRPr="007C3D82">
        <w:rPr>
          <w:rFonts w:hint="eastAsia"/>
        </w:rPr>
        <w:t>及び大口町</w:t>
      </w:r>
      <w:r w:rsidR="00B65617" w:rsidRPr="007C3D82">
        <w:rPr>
          <w:rFonts w:hint="eastAsia"/>
        </w:rPr>
        <w:t>長</w:t>
      </w:r>
      <w:r w:rsidR="007C3D82" w:rsidRPr="007C3D82">
        <w:rPr>
          <w:rFonts w:hint="eastAsia"/>
        </w:rPr>
        <w:t>の選挙</w:t>
      </w:r>
      <w:r w:rsidR="003248AE">
        <w:rPr>
          <w:rFonts w:hint="eastAsia"/>
        </w:rPr>
        <w:t>における選挙公報の発行に関する条例第３条第１項の規定により、次のとおり申請します。</w:t>
      </w:r>
    </w:p>
    <w:p w14:paraId="0BD2EDDC" w14:textId="77777777" w:rsidR="00C73D7C" w:rsidRDefault="00C73D7C" w:rsidP="00426220">
      <w:pPr>
        <w:ind w:firstLineChars="100" w:firstLine="230"/>
      </w:pPr>
    </w:p>
    <w:p w14:paraId="35FBBB8F" w14:textId="77777777" w:rsidR="00C73D7C" w:rsidRDefault="00C73D7C" w:rsidP="00C73D7C">
      <w:pPr>
        <w:jc w:val="center"/>
      </w:pPr>
      <w:r>
        <w:rPr>
          <w:rFonts w:hint="eastAsia"/>
        </w:rPr>
        <w:t>記</w:t>
      </w:r>
    </w:p>
    <w:p w14:paraId="15571DFD" w14:textId="77777777" w:rsidR="00C73D7C" w:rsidRDefault="00C73D7C" w:rsidP="00426220">
      <w:pPr>
        <w:ind w:firstLineChars="100" w:firstLine="230"/>
      </w:pPr>
    </w:p>
    <w:p w14:paraId="4A263FDC" w14:textId="77777777" w:rsidR="00C73D7C" w:rsidRDefault="00C73D7C" w:rsidP="00C73D7C">
      <w:pPr>
        <w:ind w:left="230" w:hangingChars="100" w:hanging="230"/>
      </w:pPr>
      <w:r>
        <w:rPr>
          <w:rFonts w:hint="eastAsia"/>
        </w:rPr>
        <w:t>１　掲載文（写真を含む。）　　　　　別紙のとおり</w:t>
      </w:r>
    </w:p>
    <w:p w14:paraId="386CC9AB" w14:textId="77777777" w:rsidR="00C73D7C" w:rsidRDefault="00C73D7C" w:rsidP="00426220">
      <w:pPr>
        <w:ind w:firstLineChars="100" w:firstLine="230"/>
      </w:pPr>
    </w:p>
    <w:p w14:paraId="40816A6E" w14:textId="77777777" w:rsidR="00C73D7C" w:rsidRDefault="00C73D7C" w:rsidP="00426220">
      <w:pPr>
        <w:ind w:firstLineChars="100" w:firstLine="230"/>
      </w:pPr>
    </w:p>
    <w:p w14:paraId="3FDCD87A" w14:textId="77777777" w:rsidR="00C73D7C" w:rsidRDefault="00C73D7C" w:rsidP="00426220">
      <w:pPr>
        <w:ind w:firstLineChars="100" w:firstLine="230"/>
      </w:pPr>
    </w:p>
    <w:p w14:paraId="166983FC" w14:textId="77777777" w:rsidR="00C73D7C" w:rsidRDefault="00C73D7C" w:rsidP="00426220">
      <w:pPr>
        <w:ind w:firstLineChars="100" w:firstLine="230"/>
      </w:pPr>
    </w:p>
    <w:p w14:paraId="68F90ED8" w14:textId="77777777" w:rsidR="00C73D7C" w:rsidRDefault="00C73D7C" w:rsidP="00426220">
      <w:pPr>
        <w:ind w:firstLineChars="100" w:firstLine="230"/>
      </w:pPr>
    </w:p>
    <w:p w14:paraId="35BB6C6E" w14:textId="77777777" w:rsidR="00C73D7C" w:rsidRDefault="00C73D7C" w:rsidP="00426220">
      <w:pPr>
        <w:ind w:firstLineChars="100" w:firstLine="230"/>
      </w:pPr>
    </w:p>
    <w:p w14:paraId="723B8A61" w14:textId="77777777" w:rsidR="00C73D7C" w:rsidRDefault="00C73D7C" w:rsidP="00C73D7C">
      <w:r>
        <w:rPr>
          <w:rFonts w:hint="eastAsia"/>
        </w:rPr>
        <w:t>備考</w:t>
      </w:r>
    </w:p>
    <w:p w14:paraId="7138A3F2" w14:textId="77777777" w:rsidR="00C73D7C" w:rsidRDefault="00C73D7C" w:rsidP="00C73D7C">
      <w:pPr>
        <w:ind w:leftChars="100" w:left="460" w:hangingChars="100" w:hanging="230"/>
      </w:pPr>
      <w:r>
        <w:rPr>
          <w:rFonts w:hint="eastAsia"/>
        </w:rPr>
        <w:t>１　掲載文の原稿は、１通提出すること。</w:t>
      </w:r>
    </w:p>
    <w:p w14:paraId="24F66CBB" w14:textId="77777777" w:rsidR="00C73D7C" w:rsidRDefault="00C73D7C" w:rsidP="00C73D7C">
      <w:pPr>
        <w:ind w:leftChars="100" w:left="460" w:hangingChars="100" w:hanging="230"/>
      </w:pPr>
      <w:r>
        <w:rPr>
          <w:rFonts w:hint="eastAsia"/>
        </w:rPr>
        <w:t>２　候補者自身の上半身、無帽、無背景の写真２枚を添付すること。</w:t>
      </w:r>
    </w:p>
    <w:p w14:paraId="1CB6187A" w14:textId="77777777" w:rsidR="00375FE0" w:rsidRDefault="00C73D7C" w:rsidP="00C73D7C">
      <w:pPr>
        <w:ind w:leftChars="100" w:left="460" w:hangingChars="100" w:hanging="230"/>
      </w:pPr>
      <w:r>
        <w:rPr>
          <w:rFonts w:hint="eastAsia"/>
        </w:rPr>
        <w:t>３　申請期日の午前８時３０分から午後５時までに提出すること。</w:t>
      </w:r>
    </w:p>
    <w:sectPr w:rsidR="00375FE0" w:rsidSect="007731A9">
      <w:type w:val="continuous"/>
      <w:pgSz w:w="11906" w:h="16838" w:code="9"/>
      <w:pgMar w:top="1361" w:right="1418" w:bottom="1361" w:left="1588" w:header="851" w:footer="992" w:gutter="0"/>
      <w:cols w:space="425"/>
      <w:docGrid w:type="linesAndChars" w:linePitch="469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2A44" w14:textId="77777777" w:rsidR="00DA2C13" w:rsidRDefault="00DA2C13" w:rsidP="00B63CF9">
      <w:r>
        <w:separator/>
      </w:r>
    </w:p>
  </w:endnote>
  <w:endnote w:type="continuationSeparator" w:id="0">
    <w:p w14:paraId="0A662C55" w14:textId="77777777" w:rsidR="00DA2C13" w:rsidRDefault="00DA2C13" w:rsidP="00B6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D91B" w14:textId="77777777" w:rsidR="00DA2C13" w:rsidRDefault="00DA2C13" w:rsidP="00B63CF9">
      <w:r>
        <w:separator/>
      </w:r>
    </w:p>
  </w:footnote>
  <w:footnote w:type="continuationSeparator" w:id="0">
    <w:p w14:paraId="494E1649" w14:textId="77777777" w:rsidR="00DA2C13" w:rsidRDefault="00DA2C13" w:rsidP="00B6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0"/>
  <w:drawingGridVerticalSpacing w:val="23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33"/>
    <w:rsid w:val="000721F5"/>
    <w:rsid w:val="000B2591"/>
    <w:rsid w:val="000E115D"/>
    <w:rsid w:val="00116156"/>
    <w:rsid w:val="001C02E5"/>
    <w:rsid w:val="001D50B2"/>
    <w:rsid w:val="001D72AB"/>
    <w:rsid w:val="001F4ECB"/>
    <w:rsid w:val="001F54F6"/>
    <w:rsid w:val="002202D9"/>
    <w:rsid w:val="00234AAE"/>
    <w:rsid w:val="0025056E"/>
    <w:rsid w:val="00257E46"/>
    <w:rsid w:val="00312AC5"/>
    <w:rsid w:val="0032238F"/>
    <w:rsid w:val="003248AE"/>
    <w:rsid w:val="00371FD0"/>
    <w:rsid w:val="00375FE0"/>
    <w:rsid w:val="003E07A1"/>
    <w:rsid w:val="003F4848"/>
    <w:rsid w:val="003F5D92"/>
    <w:rsid w:val="00420267"/>
    <w:rsid w:val="00426220"/>
    <w:rsid w:val="00433A4A"/>
    <w:rsid w:val="00435EE3"/>
    <w:rsid w:val="00484252"/>
    <w:rsid w:val="004D5572"/>
    <w:rsid w:val="004F1300"/>
    <w:rsid w:val="00535E7E"/>
    <w:rsid w:val="00540EF5"/>
    <w:rsid w:val="00561CEA"/>
    <w:rsid w:val="0057278A"/>
    <w:rsid w:val="005908C1"/>
    <w:rsid w:val="005A50A1"/>
    <w:rsid w:val="00603AB6"/>
    <w:rsid w:val="006046D1"/>
    <w:rsid w:val="00623A00"/>
    <w:rsid w:val="00636042"/>
    <w:rsid w:val="00662354"/>
    <w:rsid w:val="00664A8E"/>
    <w:rsid w:val="00675952"/>
    <w:rsid w:val="00706E20"/>
    <w:rsid w:val="00727928"/>
    <w:rsid w:val="00767F43"/>
    <w:rsid w:val="007731A9"/>
    <w:rsid w:val="007733ED"/>
    <w:rsid w:val="00776F94"/>
    <w:rsid w:val="007909F7"/>
    <w:rsid w:val="007A0DBE"/>
    <w:rsid w:val="007C3D82"/>
    <w:rsid w:val="007C4926"/>
    <w:rsid w:val="007F2DBB"/>
    <w:rsid w:val="007F3D80"/>
    <w:rsid w:val="00801500"/>
    <w:rsid w:val="008020FA"/>
    <w:rsid w:val="0082249D"/>
    <w:rsid w:val="00833DAA"/>
    <w:rsid w:val="00875A38"/>
    <w:rsid w:val="00891D33"/>
    <w:rsid w:val="008A157D"/>
    <w:rsid w:val="008E5F74"/>
    <w:rsid w:val="008E78A2"/>
    <w:rsid w:val="00912611"/>
    <w:rsid w:val="00943FBD"/>
    <w:rsid w:val="00964367"/>
    <w:rsid w:val="00975D6D"/>
    <w:rsid w:val="00977A7B"/>
    <w:rsid w:val="00980CA2"/>
    <w:rsid w:val="00992B13"/>
    <w:rsid w:val="009F220C"/>
    <w:rsid w:val="00A3701E"/>
    <w:rsid w:val="00A50143"/>
    <w:rsid w:val="00A5176D"/>
    <w:rsid w:val="00A642EC"/>
    <w:rsid w:val="00A77C75"/>
    <w:rsid w:val="00AC1224"/>
    <w:rsid w:val="00AE467B"/>
    <w:rsid w:val="00AF546A"/>
    <w:rsid w:val="00AF6179"/>
    <w:rsid w:val="00B63CF9"/>
    <w:rsid w:val="00B65617"/>
    <w:rsid w:val="00B6624B"/>
    <w:rsid w:val="00B84B4A"/>
    <w:rsid w:val="00BA6C7B"/>
    <w:rsid w:val="00BB6CA5"/>
    <w:rsid w:val="00BD50C7"/>
    <w:rsid w:val="00BE1239"/>
    <w:rsid w:val="00BF4A08"/>
    <w:rsid w:val="00BF4F37"/>
    <w:rsid w:val="00C200DF"/>
    <w:rsid w:val="00C53695"/>
    <w:rsid w:val="00C73D7C"/>
    <w:rsid w:val="00D00F5C"/>
    <w:rsid w:val="00D81A2F"/>
    <w:rsid w:val="00DA2C13"/>
    <w:rsid w:val="00DA648D"/>
    <w:rsid w:val="00DE028D"/>
    <w:rsid w:val="00E13663"/>
    <w:rsid w:val="00E26E9C"/>
    <w:rsid w:val="00E5481C"/>
    <w:rsid w:val="00E55DA6"/>
    <w:rsid w:val="00EA57E9"/>
    <w:rsid w:val="00ED778F"/>
    <w:rsid w:val="00EE2148"/>
    <w:rsid w:val="00F131E3"/>
    <w:rsid w:val="00F44D82"/>
    <w:rsid w:val="00F64DC9"/>
    <w:rsid w:val="00F8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33BF6"/>
  <w15:chartTrackingRefBased/>
  <w15:docId w15:val="{7AF90DF9-C45F-4C0A-BAB0-E0C937EE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D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CF9"/>
  </w:style>
  <w:style w:type="paragraph" w:styleId="a7">
    <w:name w:val="footer"/>
    <w:basedOn w:val="a"/>
    <w:link w:val="a8"/>
    <w:uiPriority w:val="99"/>
    <w:unhideWhenUsed/>
    <w:rsid w:val="00B63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CF9"/>
  </w:style>
  <w:style w:type="paragraph" w:styleId="a9">
    <w:name w:val="Balloon Text"/>
    <w:basedOn w:val="a"/>
    <w:link w:val="aa"/>
    <w:uiPriority w:val="99"/>
    <w:semiHidden/>
    <w:unhideWhenUsed/>
    <w:rsid w:val="00540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7EFA-A7D1-48ED-B0DB-2134B05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友春</dc:creator>
  <cp:keywords/>
  <dc:description/>
  <cp:lastModifiedBy>前田 隼大</cp:lastModifiedBy>
  <cp:revision>6</cp:revision>
  <cp:lastPrinted>2021-09-22T05:54:00Z</cp:lastPrinted>
  <dcterms:created xsi:type="dcterms:W3CDTF">2021-09-22T05:54:00Z</dcterms:created>
  <dcterms:modified xsi:type="dcterms:W3CDTF">2025-08-25T03:33:00Z</dcterms:modified>
</cp:coreProperties>
</file>